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4409-2021 i Sorsele kommun har hittats 21 naturvårdsarter varav 19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